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57856" w14:textId="15CEF0D4" w:rsidR="00035B2E" w:rsidRDefault="00035B2E" w:rsidP="00473CD2">
      <w:pPr>
        <w:pStyle w:val="Ttulo1"/>
        <w:spacing w:before="240"/>
      </w:pPr>
      <w:r>
        <w:t>SOLICITUD DE CURSOS GESTIONADOS COMO FORMADOR</w:t>
      </w:r>
    </w:p>
    <w:p w14:paraId="22A63F5B" w14:textId="77777777" w:rsidR="00035B2E" w:rsidRDefault="00035B2E" w:rsidP="00035B2E">
      <w:pPr>
        <w:rPr>
          <w:rFonts w:ascii="Verdana" w:hAnsi="Verdana"/>
        </w:rPr>
      </w:pPr>
    </w:p>
    <w:p w14:paraId="5ED93DCE" w14:textId="77777777" w:rsidR="00035B2E" w:rsidRDefault="00035B2E" w:rsidP="00F44657">
      <w:pPr>
        <w:pStyle w:val="Ttulo2"/>
      </w:pPr>
      <w:r>
        <w:t>DATOS DEL FORMADOR:</w:t>
      </w:r>
    </w:p>
    <w:p w14:paraId="4F24E712" w14:textId="77777777" w:rsidR="00035B2E" w:rsidRDefault="00035B2E" w:rsidP="00F44657">
      <w:pPr>
        <w:pStyle w:val="Ttulo2"/>
      </w:pPr>
      <w:r>
        <w:t xml:space="preserve">Nombre </w:t>
      </w:r>
    </w:p>
    <w:p w14:paraId="55C17235" w14:textId="77777777" w:rsidR="00035B2E" w:rsidRDefault="00035B2E" w:rsidP="00F44657">
      <w:pPr>
        <w:pStyle w:val="Ttulo2"/>
      </w:pPr>
      <w:r>
        <w:t>Apellidos</w:t>
      </w:r>
      <w:r w:rsidRPr="00C95E49">
        <w:t xml:space="preserve">: </w:t>
      </w:r>
    </w:p>
    <w:p w14:paraId="79473ED5" w14:textId="77777777" w:rsidR="00035B2E" w:rsidRDefault="00035B2E" w:rsidP="00F44657">
      <w:pPr>
        <w:pStyle w:val="Ttulo2"/>
      </w:pPr>
      <w:r>
        <w:t>DNI:</w:t>
      </w:r>
    </w:p>
    <w:p w14:paraId="3D425A94" w14:textId="77777777" w:rsidR="00035B2E" w:rsidRDefault="00035B2E" w:rsidP="00F44657">
      <w:pPr>
        <w:pStyle w:val="Ttulo2"/>
      </w:pPr>
      <w:r>
        <w:t>Teléfono:                                              Móvil:</w:t>
      </w:r>
    </w:p>
    <w:p w14:paraId="3599BA81" w14:textId="77777777" w:rsidR="00035B2E" w:rsidRPr="00C95E49" w:rsidRDefault="00035B2E" w:rsidP="00F44657">
      <w:pPr>
        <w:pStyle w:val="Ttulo2"/>
      </w:pPr>
      <w:r>
        <w:t>Correo Electrónico:</w:t>
      </w:r>
    </w:p>
    <w:p w14:paraId="6594BF6D" w14:textId="77777777" w:rsidR="00035B2E" w:rsidRDefault="00035B2E" w:rsidP="00035B2E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______________________________________________________</w:t>
      </w:r>
    </w:p>
    <w:p w14:paraId="1680AD44" w14:textId="77777777" w:rsidR="00035B2E" w:rsidRPr="00C95E49" w:rsidRDefault="00035B2E" w:rsidP="00F44657">
      <w:pPr>
        <w:pStyle w:val="Ttulo2"/>
      </w:pPr>
      <w:r w:rsidRPr="00C95E49">
        <w:t>SOLICITA:</w:t>
      </w:r>
    </w:p>
    <w:p w14:paraId="6183B60F" w14:textId="77777777" w:rsidR="00035B2E" w:rsidRPr="008253FD" w:rsidRDefault="00035B2E" w:rsidP="00F44657">
      <w:pPr>
        <w:pStyle w:val="Ttulo3"/>
      </w:pPr>
      <w:r w:rsidRPr="008253FD">
        <w:t>(Detallar</w:t>
      </w:r>
      <w:r>
        <w:t xml:space="preserve"> curso/cursos que </w:t>
      </w:r>
      <w:r w:rsidRPr="008253FD">
        <w:t>solicita</w:t>
      </w:r>
      <w:r>
        <w:t>, año del curso, empresa</w:t>
      </w:r>
      <w:r w:rsidRPr="008253FD">
        <w:t>).</w:t>
      </w:r>
    </w:p>
    <w:p w14:paraId="14EC4BAC" w14:textId="77777777" w:rsidR="00035B2E" w:rsidRDefault="00035B2E" w:rsidP="00035B2E">
      <w:pPr>
        <w:rPr>
          <w:rFonts w:ascii="Verdana" w:hAnsi="Verdana"/>
          <w:b/>
          <w:color w:val="1F497D" w:themeColor="text2"/>
        </w:rPr>
      </w:pPr>
    </w:p>
    <w:p w14:paraId="481FC061" w14:textId="77777777" w:rsidR="00035B2E" w:rsidRDefault="00035B2E" w:rsidP="00035B2E">
      <w:pPr>
        <w:rPr>
          <w:rFonts w:ascii="Verdana" w:hAnsi="Verdana"/>
          <w:b/>
          <w:color w:val="1F497D" w:themeColor="text2"/>
        </w:rPr>
      </w:pPr>
    </w:p>
    <w:p w14:paraId="05241A3D" w14:textId="77777777" w:rsidR="00035B2E" w:rsidRDefault="00035B2E" w:rsidP="00035B2E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______________________________________________________</w:t>
      </w:r>
    </w:p>
    <w:p w14:paraId="550F5732" w14:textId="77777777" w:rsidR="00035B2E" w:rsidRDefault="00035B2E" w:rsidP="00F44657">
      <w:pPr>
        <w:pStyle w:val="Ttulo2"/>
      </w:pPr>
      <w:r>
        <w:t>CAUSAS</w:t>
      </w:r>
      <w:r w:rsidRPr="00C95E49">
        <w:t>:</w:t>
      </w:r>
    </w:p>
    <w:p w14:paraId="48910C7A" w14:textId="77777777" w:rsidR="00035B2E" w:rsidRPr="008253FD" w:rsidRDefault="00035B2E" w:rsidP="00F44657">
      <w:pPr>
        <w:pStyle w:val="Ttulo3"/>
      </w:pPr>
      <w:r w:rsidRPr="008253FD">
        <w:t>(Indicar las que procedan).</w:t>
      </w:r>
    </w:p>
    <w:p w14:paraId="7F989310" w14:textId="77777777" w:rsidR="00035B2E" w:rsidRPr="008253FD" w:rsidRDefault="00035B2E" w:rsidP="00F44657">
      <w:pPr>
        <w:pStyle w:val="Ttulo4"/>
      </w:pPr>
      <w:r w:rsidRPr="008253FD">
        <w:t>[</w:t>
      </w:r>
      <w:r>
        <w:t>Razones Laborales</w:t>
      </w:r>
      <w:r w:rsidRPr="008253FD">
        <w:t>….]</w:t>
      </w:r>
    </w:p>
    <w:p w14:paraId="1B4EB87D" w14:textId="77777777" w:rsidR="00035B2E" w:rsidRPr="008253FD" w:rsidRDefault="00035B2E" w:rsidP="00F44657">
      <w:pPr>
        <w:pStyle w:val="Ttulo4"/>
      </w:pPr>
      <w:r w:rsidRPr="008253FD">
        <w:t>[</w:t>
      </w:r>
      <w:r>
        <w:t>Extravío certificado.</w:t>
      </w:r>
      <w:r w:rsidRPr="008253FD">
        <w:t>…]</w:t>
      </w:r>
    </w:p>
    <w:p w14:paraId="360847A3" w14:textId="77777777" w:rsidR="00035B2E" w:rsidRDefault="00035B2E" w:rsidP="00F44657">
      <w:pPr>
        <w:pStyle w:val="Ttulo4"/>
      </w:pPr>
      <w:r w:rsidRPr="008253FD">
        <w:t>[</w:t>
      </w:r>
      <w:r>
        <w:t>Acreditación competencia docente.</w:t>
      </w:r>
      <w:r w:rsidRPr="008253FD">
        <w:t>…]</w:t>
      </w:r>
    </w:p>
    <w:p w14:paraId="670D8148" w14:textId="18B917F9" w:rsidR="00001DAC" w:rsidRDefault="00001DAC" w:rsidP="00001DAC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______________________________________________________</w:t>
      </w:r>
    </w:p>
    <w:p w14:paraId="7A5112FA" w14:textId="77777777" w:rsidR="00F44657" w:rsidRPr="00F44657" w:rsidRDefault="00F44657">
      <w:pPr>
        <w:rPr>
          <w:rFonts w:ascii="Nexa Regular" w:hAnsi="Nexa Regular"/>
          <w:b/>
          <w:color w:val="0F243E" w:themeColor="text2" w:themeShade="80"/>
          <w:sz w:val="24"/>
          <w:szCs w:val="28"/>
        </w:rPr>
      </w:pPr>
    </w:p>
    <w:p w14:paraId="2118E8A1" w14:textId="77777777" w:rsidR="00001DAC" w:rsidRDefault="00001DAC">
      <w:pPr>
        <w:rPr>
          <w:rFonts w:ascii="Nexa Regular" w:hAnsi="Nexa Regular"/>
          <w:b/>
          <w:color w:val="1F497D" w:themeColor="text2"/>
          <w:sz w:val="24"/>
          <w:szCs w:val="28"/>
        </w:rPr>
      </w:pPr>
      <w:r>
        <w:br w:type="page"/>
      </w:r>
    </w:p>
    <w:p w14:paraId="7FC6EF02" w14:textId="0FD95EDC" w:rsidR="00035B2E" w:rsidRDefault="00035B2E" w:rsidP="00F44657">
      <w:pPr>
        <w:pStyle w:val="Ttulo2"/>
      </w:pPr>
      <w:r>
        <w:t>DOCUMENTACIÓN ADJUNTA (Para poder tramitar la solicitud, es imprescindible adjuntar la siguiente documentación)</w:t>
      </w:r>
      <w:r w:rsidRPr="00C95E49">
        <w:t>:</w:t>
      </w:r>
    </w:p>
    <w:p w14:paraId="0DCC1824" w14:textId="77777777" w:rsidR="00035B2E" w:rsidRDefault="00035B2E" w:rsidP="00F44657">
      <w:pPr>
        <w:pStyle w:val="Ttulo4"/>
      </w:pPr>
      <w:r w:rsidRPr="00A0058F">
        <w:t xml:space="preserve">Copia  del Documento Nacional de Identidad (DNI) o Número de Identidad de Extranjero (NIE)  </w:t>
      </w:r>
    </w:p>
    <w:p w14:paraId="69C6CCA8" w14:textId="77777777" w:rsidR="00035B2E" w:rsidRPr="00A0058F" w:rsidRDefault="00035B2E" w:rsidP="00F44657">
      <w:pPr>
        <w:pStyle w:val="Ttulo4"/>
      </w:pPr>
      <w:r>
        <w:t>Tarjeta de la Seguridad Social</w:t>
      </w:r>
    </w:p>
    <w:p w14:paraId="0AA62FFC" w14:textId="77777777" w:rsidR="00035B2E" w:rsidRDefault="00035B2E" w:rsidP="00035B2E">
      <w:pPr>
        <w:rPr>
          <w:rFonts w:ascii="Verdana" w:hAnsi="Verdana"/>
          <w:b/>
          <w:color w:val="1F497D" w:themeColor="text2"/>
        </w:rPr>
      </w:pPr>
    </w:p>
    <w:p w14:paraId="248BA00E" w14:textId="77777777" w:rsidR="00035B2E" w:rsidRDefault="00035B2E" w:rsidP="00035B2E">
      <w:pPr>
        <w:rPr>
          <w:rFonts w:ascii="Verdana" w:hAnsi="Verdana"/>
          <w:b/>
          <w:color w:val="1F497D" w:themeColor="text2"/>
        </w:rPr>
      </w:pPr>
    </w:p>
    <w:p w14:paraId="1B87F3D5" w14:textId="77777777" w:rsidR="00035B2E" w:rsidRDefault="00035B2E" w:rsidP="00035B2E">
      <w:pPr>
        <w:rPr>
          <w:rFonts w:ascii="Verdana" w:hAnsi="Verdana"/>
          <w:b/>
          <w:color w:val="1F497D" w:themeColor="text2"/>
        </w:rPr>
      </w:pPr>
    </w:p>
    <w:p w14:paraId="49A1F571" w14:textId="77777777" w:rsidR="00035B2E" w:rsidRDefault="00035B2E" w:rsidP="00F44657">
      <w:pPr>
        <w:pStyle w:val="Ttulo2"/>
      </w:pPr>
      <w:r w:rsidRPr="00C95E49">
        <w:t>FDO: (Firma de</w:t>
      </w:r>
      <w:r>
        <w:t>l formador)</w:t>
      </w:r>
    </w:p>
    <w:p w14:paraId="6551B954" w14:textId="77777777" w:rsidR="00035B2E" w:rsidRDefault="00035B2E" w:rsidP="00035B2E">
      <w:pPr>
        <w:rPr>
          <w:rFonts w:ascii="Verdana" w:hAnsi="Verdana"/>
          <w:b/>
          <w:color w:val="1F497D" w:themeColor="text2"/>
        </w:rPr>
      </w:pPr>
    </w:p>
    <w:p w14:paraId="0B3FBE16" w14:textId="77777777" w:rsidR="00035B2E" w:rsidRDefault="00035B2E" w:rsidP="00035B2E">
      <w:pPr>
        <w:spacing w:line="240" w:lineRule="auto"/>
        <w:jc w:val="both"/>
        <w:rPr>
          <w:rFonts w:ascii="Verdana" w:hAnsi="Verdana"/>
          <w:b/>
          <w:color w:val="1F497D" w:themeColor="text2"/>
        </w:rPr>
      </w:pPr>
    </w:p>
    <w:p w14:paraId="276BFB0E" w14:textId="77777777" w:rsidR="00035B2E" w:rsidRPr="00F57A2B" w:rsidRDefault="00035B2E" w:rsidP="00F44657">
      <w:pPr>
        <w:pStyle w:val="Ttulo2"/>
      </w:pPr>
      <w:r>
        <w:t>DATOS A EFECTOS DE NOTIFICACIÓ</w:t>
      </w:r>
      <w:r w:rsidRPr="00F57A2B">
        <w:t>N:</w:t>
      </w:r>
    </w:p>
    <w:p w14:paraId="748B103D" w14:textId="549C64A3" w:rsidR="00035B2E" w:rsidRDefault="00035B2E" w:rsidP="00F44657">
      <w:pPr>
        <w:pStyle w:val="Ttulo2"/>
      </w:pPr>
      <w:r w:rsidRPr="00F44657">
        <w:rPr>
          <w:rStyle w:val="Ttulo2Car"/>
          <w:b/>
        </w:rPr>
        <w:t>Dirección:</w:t>
      </w:r>
      <w:r w:rsidR="00F44657">
        <w:rPr>
          <w:rStyle w:val="Ttulo2Car"/>
        </w:rPr>
        <w:t>__________________________________</w:t>
      </w:r>
      <w:r>
        <w:t>________________________________________________________</w:t>
      </w:r>
      <w:r w:rsidR="00F44657">
        <w:t>__________________</w:t>
      </w:r>
    </w:p>
    <w:p w14:paraId="15FAF14B" w14:textId="7113A1A9" w:rsidR="00035B2E" w:rsidRPr="00F44657" w:rsidRDefault="00F44657" w:rsidP="00F44657">
      <w:pPr>
        <w:pStyle w:val="Ttulo2"/>
      </w:pPr>
      <w:r>
        <w:t>Correo electrónico:</w:t>
      </w:r>
      <w:r w:rsidR="00035B2E" w:rsidRPr="00F44657">
        <w:t>____</w:t>
      </w:r>
      <w:r>
        <w:t>_______________________________________</w:t>
      </w:r>
    </w:p>
    <w:p w14:paraId="57078AE8" w14:textId="161D2D7F" w:rsidR="00035B2E" w:rsidRPr="00F44657" w:rsidRDefault="00035B2E" w:rsidP="00F44657">
      <w:pPr>
        <w:pStyle w:val="Ttulo2"/>
      </w:pPr>
      <w:r w:rsidRPr="00F44657">
        <w:t>Teléfono:</w:t>
      </w:r>
      <w:bookmarkStart w:id="0" w:name="_GoBack"/>
      <w:bookmarkEnd w:id="0"/>
      <w:r w:rsidR="00F44657">
        <w:t>_________________</w:t>
      </w:r>
    </w:p>
    <w:p w14:paraId="5768DD1E" w14:textId="77777777" w:rsidR="00035B2E" w:rsidRPr="00F44657" w:rsidRDefault="00035B2E" w:rsidP="00035B2E">
      <w:pPr>
        <w:rPr>
          <w:rFonts w:ascii="Verdana" w:hAnsi="Verdana"/>
          <w:b/>
          <w:color w:val="1F497D" w:themeColor="text2"/>
          <w:sz w:val="16"/>
          <w:szCs w:val="16"/>
        </w:rPr>
      </w:pPr>
    </w:p>
    <w:p w14:paraId="6CF7A4E2" w14:textId="77777777" w:rsidR="00035B2E" w:rsidRPr="00F44657" w:rsidRDefault="00035B2E" w:rsidP="00035B2E">
      <w:pPr>
        <w:rPr>
          <w:rFonts w:ascii="Verdana" w:hAnsi="Verdana"/>
          <w:b/>
          <w:color w:val="1F497D" w:themeColor="text2"/>
          <w:sz w:val="16"/>
          <w:szCs w:val="16"/>
        </w:rPr>
      </w:pPr>
    </w:p>
    <w:p w14:paraId="737D5BE6" w14:textId="77777777" w:rsidR="00035B2E" w:rsidRPr="00F44657" w:rsidRDefault="00035B2E" w:rsidP="00F44657">
      <w:pPr>
        <w:pStyle w:val="Ttulo3"/>
        <w:rPr>
          <w:b/>
          <w:sz w:val="16"/>
          <w:szCs w:val="16"/>
        </w:rPr>
      </w:pPr>
      <w:r w:rsidRPr="00F44657">
        <w:rPr>
          <w:sz w:val="16"/>
          <w:szCs w:val="16"/>
          <w:shd w:val="clear" w:color="auto" w:fill="FFFFFE"/>
        </w:rPr>
        <w:t>Nota: Los datos de carácter personal incluidos en este documento no podrán usarse para finalidades distintas a la de esta solicitud.</w:t>
      </w:r>
    </w:p>
    <w:p w14:paraId="2B3B72AE" w14:textId="77777777" w:rsidR="00035B2E" w:rsidRDefault="00035B2E" w:rsidP="00035B2E">
      <w:pPr>
        <w:rPr>
          <w:rFonts w:ascii="Verdana" w:hAnsi="Verdana"/>
          <w:b/>
          <w:color w:val="1F497D" w:themeColor="text2"/>
        </w:rPr>
      </w:pPr>
    </w:p>
    <w:p w14:paraId="22AB34E3" w14:textId="77777777" w:rsidR="00035B2E" w:rsidRDefault="00035B2E" w:rsidP="00035B2E">
      <w:pPr>
        <w:rPr>
          <w:rFonts w:ascii="Verdana" w:hAnsi="Verdana"/>
          <w:b/>
          <w:color w:val="1F497D" w:themeColor="text2"/>
        </w:rPr>
      </w:pPr>
    </w:p>
    <w:p w14:paraId="1D189A5F" w14:textId="77777777" w:rsidR="00035B2E" w:rsidRDefault="00035B2E" w:rsidP="00035B2E">
      <w:pPr>
        <w:rPr>
          <w:rFonts w:ascii="Verdana" w:hAnsi="Verdana"/>
          <w:b/>
          <w:color w:val="1F497D" w:themeColor="text2"/>
        </w:rPr>
      </w:pPr>
    </w:p>
    <w:p w14:paraId="53E6E0F0" w14:textId="77777777" w:rsidR="00035B2E" w:rsidRPr="00C95E49" w:rsidRDefault="00035B2E" w:rsidP="00035B2E">
      <w:pPr>
        <w:rPr>
          <w:rFonts w:ascii="Verdana" w:hAnsi="Verdana"/>
          <w:b/>
          <w:color w:val="1F497D" w:themeColor="text2"/>
        </w:rPr>
      </w:pPr>
    </w:p>
    <w:p w14:paraId="0D5BBA5E" w14:textId="77777777" w:rsidR="00577AD2" w:rsidRDefault="00577AD2" w:rsidP="002D1552">
      <w:pPr>
        <w:rPr>
          <w:rFonts w:ascii="Verdana" w:hAnsi="Verdana"/>
          <w:b/>
          <w:color w:val="1F497D" w:themeColor="text2"/>
        </w:rPr>
      </w:pPr>
    </w:p>
    <w:p w14:paraId="54A85FC9" w14:textId="77777777" w:rsidR="006F3256" w:rsidRPr="00C95E49" w:rsidRDefault="006F3256" w:rsidP="002D1552">
      <w:pPr>
        <w:rPr>
          <w:rFonts w:ascii="Verdana" w:hAnsi="Verdana"/>
          <w:b/>
          <w:color w:val="1F497D" w:themeColor="text2"/>
        </w:rPr>
      </w:pPr>
    </w:p>
    <w:sectPr w:rsidR="006F3256" w:rsidRPr="00C95E49" w:rsidSect="00001DAC">
      <w:headerReference w:type="default" r:id="rId11"/>
      <w:headerReference w:type="first" r:id="rId12"/>
      <w:pgSz w:w="11906" w:h="16838"/>
      <w:pgMar w:top="1810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050D1" w14:textId="77777777" w:rsidR="00F77A23" w:rsidRDefault="00F77A23" w:rsidP="00C95E49">
      <w:pPr>
        <w:spacing w:after="0" w:line="240" w:lineRule="auto"/>
      </w:pPr>
      <w:r>
        <w:separator/>
      </w:r>
    </w:p>
  </w:endnote>
  <w:endnote w:type="continuationSeparator" w:id="0">
    <w:p w14:paraId="0A6CC732" w14:textId="77777777" w:rsidR="00F77A23" w:rsidRDefault="00F77A23" w:rsidP="00C9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xa Regular">
    <w:panose1 w:val="02000500000000000000"/>
    <w:charset w:val="00"/>
    <w:family w:val="auto"/>
    <w:pitch w:val="variable"/>
    <w:sig w:usb0="A00000EF" w:usb1="4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5A05F" w14:textId="77777777" w:rsidR="00F77A23" w:rsidRDefault="00F77A23" w:rsidP="00C95E49">
      <w:pPr>
        <w:spacing w:after="0" w:line="240" w:lineRule="auto"/>
      </w:pPr>
      <w:r>
        <w:separator/>
      </w:r>
    </w:p>
  </w:footnote>
  <w:footnote w:type="continuationSeparator" w:id="0">
    <w:p w14:paraId="39CA7318" w14:textId="77777777" w:rsidR="00F77A23" w:rsidRDefault="00F77A23" w:rsidP="00C9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3541A" w14:textId="77777777" w:rsidR="00C95E49" w:rsidRDefault="00C95E49">
    <w:pPr>
      <w:pStyle w:val="Encabezado"/>
    </w:pPr>
    <w:r w:rsidRPr="00132F20">
      <w:rPr>
        <w:noProof/>
        <w:lang w:eastAsia="es-ES"/>
      </w:rPr>
      <w:drawing>
        <wp:inline distT="0" distB="0" distL="0" distR="0" wp14:anchorId="2C43541B" wp14:editId="1FE6106C">
          <wp:extent cx="1296537" cy="578730"/>
          <wp:effectExtent l="0" t="0" r="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ipartit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537" cy="57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285C" w14:textId="7ECDE01F" w:rsidR="0024436D" w:rsidRDefault="0024436D">
    <w:pPr>
      <w:pStyle w:val="Encabezado"/>
    </w:pPr>
    <w:r>
      <w:rPr>
        <w:noProof/>
        <w:lang w:eastAsia="es-ES"/>
      </w:rPr>
      <w:drawing>
        <wp:inline distT="0" distB="0" distL="0" distR="0" wp14:anchorId="3B1C0BE9" wp14:editId="08E624CF">
          <wp:extent cx="1600200" cy="793890"/>
          <wp:effectExtent l="0" t="0" r="0" b="635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PLANO_NEXA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46" cy="800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F68"/>
    <w:multiLevelType w:val="hybridMultilevel"/>
    <w:tmpl w:val="B912622A"/>
    <w:lvl w:ilvl="0" w:tplc="313061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67337"/>
    <w:multiLevelType w:val="hybridMultilevel"/>
    <w:tmpl w:val="B374E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56649"/>
    <w:multiLevelType w:val="hybridMultilevel"/>
    <w:tmpl w:val="84008F18"/>
    <w:lvl w:ilvl="0" w:tplc="374606E2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31507E"/>
    <w:multiLevelType w:val="hybridMultilevel"/>
    <w:tmpl w:val="86003EB8"/>
    <w:lvl w:ilvl="0" w:tplc="713C8F48">
      <w:start w:val="1"/>
      <w:numFmt w:val="bullet"/>
      <w:pStyle w:val="Ttulo4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52"/>
    <w:rsid w:val="00001DAC"/>
    <w:rsid w:val="00035B2E"/>
    <w:rsid w:val="000B7CEF"/>
    <w:rsid w:val="001D00E2"/>
    <w:rsid w:val="0024436D"/>
    <w:rsid w:val="002B7D78"/>
    <w:rsid w:val="002C5A6F"/>
    <w:rsid w:val="002D1552"/>
    <w:rsid w:val="002F3C01"/>
    <w:rsid w:val="0043287B"/>
    <w:rsid w:val="00473CD2"/>
    <w:rsid w:val="00483C8B"/>
    <w:rsid w:val="0053287A"/>
    <w:rsid w:val="00565897"/>
    <w:rsid w:val="00577AD2"/>
    <w:rsid w:val="0064555E"/>
    <w:rsid w:val="006F3256"/>
    <w:rsid w:val="00761CE0"/>
    <w:rsid w:val="008253FD"/>
    <w:rsid w:val="008E1FB8"/>
    <w:rsid w:val="009139D7"/>
    <w:rsid w:val="0093670E"/>
    <w:rsid w:val="00A0058F"/>
    <w:rsid w:val="00A3737A"/>
    <w:rsid w:val="00AE3578"/>
    <w:rsid w:val="00B16277"/>
    <w:rsid w:val="00B26620"/>
    <w:rsid w:val="00B35FE4"/>
    <w:rsid w:val="00C8073B"/>
    <w:rsid w:val="00C95E49"/>
    <w:rsid w:val="00DD409C"/>
    <w:rsid w:val="00DE0812"/>
    <w:rsid w:val="00E47DBC"/>
    <w:rsid w:val="00F00128"/>
    <w:rsid w:val="00F44657"/>
    <w:rsid w:val="00F77A23"/>
    <w:rsid w:val="00F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4353FE"/>
  <w15:docId w15:val="{50571441-B8BF-4DEC-B6F2-4526280A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287B"/>
    <w:pPr>
      <w:jc w:val="center"/>
      <w:outlineLvl w:val="0"/>
    </w:pPr>
    <w:rPr>
      <w:rFonts w:ascii="Nexa Regular" w:hAnsi="Nexa Regular"/>
      <w:b/>
      <w:color w:val="1F497D" w:themeColor="text2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3287B"/>
    <w:pPr>
      <w:jc w:val="left"/>
      <w:outlineLvl w:val="1"/>
    </w:pPr>
    <w:rPr>
      <w:sz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C5A6F"/>
    <w:pPr>
      <w:outlineLvl w:val="2"/>
    </w:pPr>
    <w:rPr>
      <w:b w:val="0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2C5A6F"/>
    <w:pPr>
      <w:numPr>
        <w:numId w:val="4"/>
      </w:num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15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5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E49"/>
  </w:style>
  <w:style w:type="paragraph" w:styleId="Piedepgina">
    <w:name w:val="footer"/>
    <w:basedOn w:val="Normal"/>
    <w:link w:val="PiedepginaCar"/>
    <w:uiPriority w:val="99"/>
    <w:unhideWhenUsed/>
    <w:rsid w:val="00C95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E49"/>
  </w:style>
  <w:style w:type="paragraph" w:styleId="Textodeglobo">
    <w:name w:val="Balloon Text"/>
    <w:basedOn w:val="Normal"/>
    <w:link w:val="TextodegloboCar"/>
    <w:uiPriority w:val="99"/>
    <w:semiHidden/>
    <w:unhideWhenUsed/>
    <w:rsid w:val="00C9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E4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0058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0058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0058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3287B"/>
    <w:rPr>
      <w:rFonts w:ascii="Nexa Regular" w:hAnsi="Nexa Regular"/>
      <w:b/>
      <w:color w:val="1F497D" w:themeColor="tex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287B"/>
    <w:rPr>
      <w:rFonts w:ascii="Nexa Regular" w:hAnsi="Nexa Regular"/>
      <w:b/>
      <w:color w:val="1F497D" w:themeColor="text2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C5A6F"/>
    <w:rPr>
      <w:rFonts w:ascii="Nexa Regular" w:hAnsi="Nexa Regular"/>
      <w:color w:val="1F497D" w:themeColor="text2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C5A6F"/>
    <w:rPr>
      <w:rFonts w:ascii="Nexa Regular" w:hAnsi="Nexa Regular"/>
      <w:color w:val="1F497D" w:themeColor="text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c6c84cbefbe4e5dace29f5c963ad9da xmlns="5dd727ec-3772-4323-881d-13d442f31016">
      <Terms xmlns="http://schemas.microsoft.com/office/infopath/2007/PartnerControls"/>
    </jc6c84cbefbe4e5dace29f5c963ad9da>
    <Destacado xmlns="5dd727ec-3772-4323-881d-13d442f31016">No</Destacado>
    <Seccion xmlns="11a7645a-0324-4032-adf1-41b59a6ad7e3" xsi:nil="true"/>
    <TaxCatchAll xmlns="11a7645a-0324-4032-adf1-41b59a6ad7e3"/>
    <TaxKeywordTaxHTField xmlns="11a7645a-0324-4032-adf1-41b59a6ad7e3">
      <Terms xmlns="http://schemas.microsoft.com/office/infopath/2007/PartnerControls"/>
    </TaxKeywordTaxHTField>
    <_dlc_DocId xmlns="11a7645a-0324-4032-adf1-41b59a6ad7e3">PV2WMX7QHDEK-24-783</_dlc_DocId>
    <_dlc_DocIdUrl xmlns="11a7645a-0324-4032-adf1-41b59a6ad7e3">
      <Url>http://www.fundaciontripartita.org:81/Recursos%20digitales/_layouts/DocIdRedir.aspx?ID=PV2WMX7QHDEK-24-783</Url>
      <Description>PV2WMX7QHDEK-24-78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E9DB19DA775458509D79DF3294004" ma:contentTypeVersion="11" ma:contentTypeDescription="Create a new document." ma:contentTypeScope="" ma:versionID="7d44750e4b736838f7c976758ba53dcd">
  <xsd:schema xmlns:xsd="http://www.w3.org/2001/XMLSchema" xmlns:xs="http://www.w3.org/2001/XMLSchema" xmlns:p="http://schemas.microsoft.com/office/2006/metadata/properties" xmlns:ns2="11a7645a-0324-4032-adf1-41b59a6ad7e3" xmlns:ns3="5dd727ec-3772-4323-881d-13d442f31016" targetNamespace="http://schemas.microsoft.com/office/2006/metadata/properties" ma:root="true" ma:fieldsID="3b718dfa6d632775c0f18babc0d9a98c" ns2:_="" ns3:_="">
    <xsd:import namespace="11a7645a-0324-4032-adf1-41b59a6ad7e3"/>
    <xsd:import namespace="5dd727ec-3772-4323-881d-13d442f31016"/>
    <xsd:element name="properties">
      <xsd:complexType>
        <xsd:sequence>
          <xsd:element name="documentManagement">
            <xsd:complexType>
              <xsd:all>
                <xsd:element ref="ns3:Destacado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jc6c84cbefbe4e5dace29f5c963ad9da" minOccurs="0"/>
                <xsd:element ref="ns2:Seccion" minOccurs="0"/>
                <xsd:element ref="ns2:Seccion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7645a-0324-4032-adf1-41b59a6ad7e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b9e31e10-ad72-44c5-899e-cefcc1b27c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a5fa4d3-cea3-499d-a71f-442c777b6603}" ma:internalName="TaxCatchAll" ma:showField="CatchAllData" ma:web="11a7645a-0324-4032-adf1-41b59a6ad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cion" ma:index="17" nillable="true" ma:displayName="Seccion" ma:list="{dfb5d696-f4b8-4e4c-a458-1407cf3dd832}" ma:internalName="Seccion" ma:showField="Title" ma:web="11a7645a-0324-4032-adf1-41b59a6ad7e3">
      <xsd:simpleType>
        <xsd:restriction base="dms:Lookup"/>
      </xsd:simpleType>
    </xsd:element>
    <xsd:element name="Seccion_x003a_ID" ma:index="18" nillable="true" ma:displayName="Seccion:ID" ma:list="{dfb5d696-f4b8-4e4c-a458-1407cf3dd832}" ma:internalName="Seccion_x003A_ID" ma:readOnly="true" ma:showField="ID" ma:web="11a7645a-0324-4032-adf1-41b59a6ad7e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27ec-3772-4323-881d-13d442f31016" elementFormDefault="qualified">
    <xsd:import namespace="http://schemas.microsoft.com/office/2006/documentManagement/types"/>
    <xsd:import namespace="http://schemas.microsoft.com/office/infopath/2007/PartnerControls"/>
    <xsd:element name="Destacado" ma:index="2" nillable="true" ma:displayName="Destacado" ma:default="No" ma:description="Destacado" ma:format="Dropdown" ma:internalName="Destacado">
      <xsd:simpleType>
        <xsd:restriction base="dms:Choice">
          <xsd:enumeration value="Si"/>
          <xsd:enumeration value="No"/>
        </xsd:restriction>
      </xsd:simpleType>
    </xsd:element>
    <xsd:element name="jc6c84cbefbe4e5dace29f5c963ad9da" ma:index="16" nillable="true" ma:taxonomy="true" ma:internalName="jc6c84cbefbe4e5dace29f5c963ad9da" ma:taxonomyFieldName="Palabras_x0020_clave" ma:displayName="Palabras clave" ma:default="" ma:fieldId="{3c6c84cb-efbe-4e5d-ace2-9f5c963ad9da}" ma:taxonomyMulti="true" ma:sspId="c66c56f7-3721-494f-9606-ccdd7e381cd4" ma:termSetId="b4f0af3f-9ebd-4199-8694-dff2a286ec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o de contenido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21EEE-C3AD-4416-88A5-DD31D74341F4}"/>
</file>

<file path=customXml/itemProps2.xml><?xml version="1.0" encoding="utf-8"?>
<ds:datastoreItem xmlns:ds="http://schemas.openxmlformats.org/officeDocument/2006/customXml" ds:itemID="{6D44439C-65DD-49D2-B17C-A8FED95C45F3}"/>
</file>

<file path=customXml/itemProps3.xml><?xml version="1.0" encoding="utf-8"?>
<ds:datastoreItem xmlns:ds="http://schemas.openxmlformats.org/officeDocument/2006/customXml" ds:itemID="{9F11DE3C-1F75-44D6-A445-38DBE57560C7}"/>
</file>

<file path=customXml/itemProps4.xml><?xml version="1.0" encoding="utf-8"?>
<ds:datastoreItem xmlns:ds="http://schemas.openxmlformats.org/officeDocument/2006/customXml" ds:itemID="{3F610428-1C96-457F-A475-7D3D5B78637A}"/>
</file>

<file path=customXml/itemProps5.xml><?xml version="1.0" encoding="utf-8"?>
<ds:datastoreItem xmlns:ds="http://schemas.openxmlformats.org/officeDocument/2006/customXml" ds:itemID="{A9FCF6FF-684E-4EFC-9582-2426C75005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URSOS CENTRO DE FORMACIÓN</vt:lpstr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URSOS CENTRO DE FORMACIÓN</dc:title>
  <dc:creator>Consuelo Rico Barcelo</dc:creator>
  <cp:keywords/>
  <cp:lastModifiedBy>Angel Gil Gavilan</cp:lastModifiedBy>
  <cp:revision>7</cp:revision>
  <dcterms:created xsi:type="dcterms:W3CDTF">2019-05-27T07:32:00Z</dcterms:created>
  <dcterms:modified xsi:type="dcterms:W3CDTF">2019-05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E9DB19DA775458509D79DF3294004</vt:lpwstr>
  </property>
  <property fmtid="{D5CDD505-2E9C-101B-9397-08002B2CF9AE}" pid="3" name="_dlc_DocIdItemGuid">
    <vt:lpwstr>77ab90fc-1292-45cc-9b8e-b2d372a32153</vt:lpwstr>
  </property>
  <property fmtid="{D5CDD505-2E9C-101B-9397-08002B2CF9AE}" pid="4" name="TaxKeyword">
    <vt:lpwstr/>
  </property>
  <property fmtid="{D5CDD505-2E9C-101B-9397-08002B2CF9AE}" pid="5" name="Palabras clave">
    <vt:lpwstr/>
  </property>
</Properties>
</file>